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3E3149" w:rsidRPr="007A69D5" w:rsidRDefault="008F1C3A" w:rsidP="007A69D5">
      <w:pPr>
        <w:spacing w:after="0" w:line="240" w:lineRule="auto"/>
        <w:ind w:left="284"/>
        <w:jc w:val="center"/>
        <w:rPr>
          <w:rFonts w:cs="Arial"/>
          <w:b/>
          <w:sz w:val="28"/>
        </w:rPr>
      </w:pPr>
      <w:r w:rsidRPr="007A69D5">
        <w:rPr>
          <w:rFonts w:cs="Calibri"/>
          <w:b/>
          <w:sz w:val="28"/>
        </w:rPr>
        <w:t>ΘΕΜΑ: «</w:t>
      </w:r>
      <w:r w:rsidR="003E3149" w:rsidRPr="007A69D5">
        <w:rPr>
          <w:rFonts w:cs="Arial"/>
          <w:b/>
          <w:sz w:val="28"/>
        </w:rPr>
        <w:t>Απόφαση τοποθέτησης-διάθεσης αναπληρωτών εκπαιδευτικών Γενικής Παιδείας σε Σχολικές</w:t>
      </w:r>
    </w:p>
    <w:p w:rsidR="00DA62B0" w:rsidRPr="007A69D5" w:rsidRDefault="003E3149" w:rsidP="007A69D5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8"/>
        </w:rPr>
      </w:pPr>
      <w:r w:rsidRPr="007A69D5">
        <w:rPr>
          <w:rFonts w:cs="Arial"/>
          <w:b/>
          <w:sz w:val="28"/>
        </w:rPr>
        <w:t>Μονάδες της Δ.Δ.Ε. Ν. Άρτας για το διδακτικό έτος 202</w:t>
      </w:r>
      <w:r w:rsidR="007C18F3" w:rsidRPr="007A69D5">
        <w:rPr>
          <w:rFonts w:cs="Arial"/>
          <w:b/>
          <w:sz w:val="28"/>
        </w:rPr>
        <w:t>2</w:t>
      </w:r>
      <w:r w:rsidRPr="007A69D5">
        <w:rPr>
          <w:rFonts w:cs="Arial"/>
          <w:b/>
          <w:sz w:val="28"/>
        </w:rPr>
        <w:t>-202</w:t>
      </w:r>
      <w:r w:rsidR="007C18F3" w:rsidRPr="007A69D5">
        <w:rPr>
          <w:rFonts w:cs="Arial"/>
          <w:b/>
          <w:sz w:val="28"/>
        </w:rPr>
        <w:t>3</w:t>
      </w:r>
      <w:r w:rsidR="007C71B4" w:rsidRPr="007A69D5">
        <w:rPr>
          <w:rFonts w:cs="Arial"/>
          <w:b/>
          <w:sz w:val="28"/>
        </w:rPr>
        <w:t>»</w:t>
      </w:r>
    </w:p>
    <w:p w:rsidR="007A69D5" w:rsidRDefault="007A69D5" w:rsidP="007A69D5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8"/>
        </w:rPr>
      </w:pPr>
      <w:r w:rsidRPr="007A69D5">
        <w:rPr>
          <w:rFonts w:cs="Arial"/>
          <w:b/>
          <w:sz w:val="28"/>
        </w:rPr>
        <w:t>(Αριθμ. 7533/05-09-2022 Απόφαση της Διευθύντριας Δ.Ε. Ν. Άρτας)</w:t>
      </w:r>
    </w:p>
    <w:p w:rsidR="007A69D5" w:rsidRPr="007A69D5" w:rsidRDefault="007A69D5" w:rsidP="007A69D5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037"/>
        <w:gridCol w:w="1595"/>
        <w:gridCol w:w="959"/>
        <w:gridCol w:w="1592"/>
        <w:gridCol w:w="1911"/>
        <w:gridCol w:w="1911"/>
        <w:gridCol w:w="1908"/>
        <w:gridCol w:w="1902"/>
      </w:tblGrid>
      <w:tr w:rsidR="00585B52" w:rsidRPr="00236C02" w:rsidTr="00793AF0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585B52" w:rsidRPr="00236C02" w:rsidRDefault="008F1C3A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DA62B0">
              <w:rPr>
                <w:rFonts w:cs="Calibri"/>
              </w:rPr>
              <w:t xml:space="preserve">  </w:t>
            </w:r>
            <w:r w:rsidR="00585B52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585B52" w:rsidRPr="00236C02" w:rsidRDefault="00585B52" w:rsidP="000F2EE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585B52" w:rsidRPr="00236C02" w:rsidRDefault="00585B5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7C18F3" w:rsidRPr="00236C02" w:rsidTr="007C18F3">
        <w:trPr>
          <w:trHeight w:val="240"/>
        </w:trPr>
        <w:tc>
          <w:tcPr>
            <w:tcW w:w="225" w:type="pct"/>
            <w:vMerge w:val="restart"/>
            <w:vAlign w:val="center"/>
          </w:tcPr>
          <w:p w:rsidR="007C18F3" w:rsidRPr="00A1499C" w:rsidRDefault="007C18F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bottom"/>
          </w:tcPr>
          <w:p w:rsidR="007C18F3" w:rsidRPr="00287562" w:rsidRDefault="007C18F3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ΜΟΥΣΑΒΕΡΕ ΕΥΛΑΜΠΙΑ</w:t>
            </w:r>
          </w:p>
        </w:tc>
        <w:tc>
          <w:tcPr>
            <w:tcW w:w="514" w:type="pct"/>
            <w:vMerge w:val="restart"/>
            <w:vAlign w:val="bottom"/>
          </w:tcPr>
          <w:p w:rsidR="007C18F3" w:rsidRPr="00287562" w:rsidRDefault="007C18F3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bottom"/>
          </w:tcPr>
          <w:p w:rsidR="007C18F3" w:rsidRPr="00287562" w:rsidRDefault="007C18F3" w:rsidP="00124D18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" w:type="pct"/>
            <w:vMerge w:val="restart"/>
            <w:vAlign w:val="center"/>
          </w:tcPr>
          <w:p w:rsidR="007C18F3" w:rsidRPr="00635746" w:rsidRDefault="007C18F3" w:rsidP="00124D1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ΒΟΥΡΓΑΡΕΛΙΟΥ</w:t>
            </w:r>
          </w:p>
        </w:tc>
        <w:tc>
          <w:tcPr>
            <w:tcW w:w="616" w:type="pct"/>
            <w:vMerge w:val="restart"/>
            <w:vAlign w:val="center"/>
          </w:tcPr>
          <w:p w:rsidR="007C18F3" w:rsidRPr="00635746" w:rsidRDefault="007C18F3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 ΩΡΕΣ</w:t>
            </w:r>
          </w:p>
        </w:tc>
        <w:tc>
          <w:tcPr>
            <w:tcW w:w="616" w:type="pct"/>
          </w:tcPr>
          <w:p w:rsidR="007C18F3" w:rsidRPr="00B862D3" w:rsidRDefault="007C18F3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ΒΟΥΡΓΑΡΕΛΙΟΥ</w:t>
            </w:r>
          </w:p>
        </w:tc>
        <w:tc>
          <w:tcPr>
            <w:tcW w:w="615" w:type="pct"/>
          </w:tcPr>
          <w:p w:rsidR="007C18F3" w:rsidRPr="007C18F3" w:rsidRDefault="007C18F3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ΩΡΕΣ</w:t>
            </w:r>
          </w:p>
        </w:tc>
        <w:tc>
          <w:tcPr>
            <w:tcW w:w="613" w:type="pct"/>
            <w:vMerge w:val="restart"/>
            <w:vAlign w:val="center"/>
          </w:tcPr>
          <w:p w:rsidR="007C18F3" w:rsidRPr="00FB38BF" w:rsidRDefault="007C18F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C18F3" w:rsidRPr="00236C02" w:rsidTr="00585B52">
        <w:trPr>
          <w:trHeight w:val="240"/>
        </w:trPr>
        <w:tc>
          <w:tcPr>
            <w:tcW w:w="225" w:type="pct"/>
            <w:vMerge/>
            <w:vAlign w:val="center"/>
          </w:tcPr>
          <w:p w:rsidR="007C18F3" w:rsidRPr="00A1499C" w:rsidRDefault="007C18F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7C18F3" w:rsidRDefault="007C18F3" w:rsidP="00124D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7C18F3" w:rsidRDefault="007C18F3" w:rsidP="00124D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7C18F3" w:rsidRPr="00287562" w:rsidRDefault="007C18F3" w:rsidP="00124D1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7C18F3" w:rsidRPr="00635746" w:rsidRDefault="007C18F3" w:rsidP="00124D1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7C18F3" w:rsidRDefault="007C18F3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7C18F3" w:rsidRPr="00B862D3" w:rsidRDefault="007C18F3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ΑΝΩ ΚΑΛΕΝΤΙΝΗΣ</w:t>
            </w:r>
          </w:p>
        </w:tc>
        <w:tc>
          <w:tcPr>
            <w:tcW w:w="615" w:type="pct"/>
          </w:tcPr>
          <w:p w:rsidR="007C18F3" w:rsidRDefault="007C18F3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</w:tc>
        <w:tc>
          <w:tcPr>
            <w:tcW w:w="613" w:type="pct"/>
            <w:vMerge/>
            <w:vAlign w:val="center"/>
          </w:tcPr>
          <w:p w:rsidR="007C18F3" w:rsidRPr="00FB38BF" w:rsidRDefault="007C18F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7C18F3" w:rsidRPr="00236C02" w:rsidTr="000F7A6C">
        <w:trPr>
          <w:trHeight w:val="490"/>
        </w:trPr>
        <w:tc>
          <w:tcPr>
            <w:tcW w:w="225" w:type="pct"/>
            <w:vAlign w:val="center"/>
          </w:tcPr>
          <w:p w:rsidR="007C18F3" w:rsidRPr="00A1499C" w:rsidRDefault="007C18F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Align w:val="bottom"/>
          </w:tcPr>
          <w:p w:rsidR="007C18F3" w:rsidRPr="00287562" w:rsidRDefault="007C18F3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ΝΑΣ ΙΩΑΝΝΗΣ</w:t>
            </w:r>
          </w:p>
        </w:tc>
        <w:tc>
          <w:tcPr>
            <w:tcW w:w="514" w:type="pct"/>
            <w:vAlign w:val="bottom"/>
          </w:tcPr>
          <w:p w:rsidR="007C18F3" w:rsidRPr="00287562" w:rsidRDefault="007C18F3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09" w:type="pct"/>
            <w:vAlign w:val="bottom"/>
          </w:tcPr>
          <w:p w:rsidR="007C18F3" w:rsidRPr="00287562" w:rsidRDefault="007C18F3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7C18F3" w:rsidRPr="00635746" w:rsidRDefault="007C18F3" w:rsidP="00124D1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ΚΟΜΠΟΤΙΟΥ</w:t>
            </w:r>
          </w:p>
        </w:tc>
        <w:tc>
          <w:tcPr>
            <w:tcW w:w="616" w:type="pct"/>
            <w:vAlign w:val="center"/>
          </w:tcPr>
          <w:p w:rsidR="007C18F3" w:rsidRPr="00635746" w:rsidRDefault="007C18F3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7C18F3" w:rsidRDefault="007C18F3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C18F3" w:rsidRPr="00B862D3" w:rsidRDefault="007C18F3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7C18F3" w:rsidRPr="00B862D3" w:rsidRDefault="007C18F3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7C18F3" w:rsidRPr="00FB38BF" w:rsidRDefault="007C18F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55178" w:rsidRPr="00236C02" w:rsidTr="00256EF3">
        <w:trPr>
          <w:trHeight w:val="892"/>
        </w:trPr>
        <w:tc>
          <w:tcPr>
            <w:tcW w:w="225" w:type="pct"/>
            <w:vAlign w:val="center"/>
          </w:tcPr>
          <w:p w:rsidR="00955178" w:rsidRPr="00A1499C" w:rsidRDefault="0095517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979" w:type="pct"/>
            <w:vAlign w:val="bottom"/>
          </w:tcPr>
          <w:p w:rsidR="00955178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ΤΟΚΟΡΟΥ ΟΥΡΑΝΙΑ</w:t>
            </w:r>
          </w:p>
        </w:tc>
        <w:tc>
          <w:tcPr>
            <w:tcW w:w="514" w:type="pct"/>
            <w:vAlign w:val="bottom"/>
          </w:tcPr>
          <w:p w:rsidR="00955178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ΝΑΣΤΑΣΙΟΣ</w:t>
            </w:r>
          </w:p>
        </w:tc>
        <w:tc>
          <w:tcPr>
            <w:tcW w:w="309" w:type="pct"/>
            <w:vAlign w:val="bottom"/>
          </w:tcPr>
          <w:p w:rsidR="00955178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955178" w:rsidRPr="00635746" w:rsidRDefault="00955178" w:rsidP="00124D1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ΚΟΜΠΟΤΙΟΥ</w:t>
            </w:r>
          </w:p>
        </w:tc>
        <w:tc>
          <w:tcPr>
            <w:tcW w:w="616" w:type="pct"/>
            <w:vAlign w:val="center"/>
          </w:tcPr>
          <w:p w:rsidR="00955178" w:rsidRPr="00635746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 ΩΡΕΣ</w:t>
            </w:r>
          </w:p>
        </w:tc>
        <w:tc>
          <w:tcPr>
            <w:tcW w:w="616" w:type="pct"/>
          </w:tcPr>
          <w:p w:rsidR="00955178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55178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95517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Ε.Λ. ΑΡΤΑΣ</w:t>
            </w:r>
          </w:p>
          <w:p w:rsidR="00955178" w:rsidRPr="00B862D3" w:rsidRDefault="00955178" w:rsidP="00124D1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955178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55178" w:rsidRPr="00955178" w:rsidRDefault="00955178" w:rsidP="00124D18">
            <w:pPr>
              <w:ind w:firstLine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9 ΩΡΕΣ</w:t>
            </w:r>
          </w:p>
        </w:tc>
        <w:tc>
          <w:tcPr>
            <w:tcW w:w="613" w:type="pct"/>
            <w:vAlign w:val="center"/>
          </w:tcPr>
          <w:p w:rsidR="00955178" w:rsidRPr="00FB38BF" w:rsidRDefault="00955178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585B52" w:rsidRPr="00236C02" w:rsidTr="00585B52">
        <w:trPr>
          <w:trHeight w:val="419"/>
        </w:trPr>
        <w:tc>
          <w:tcPr>
            <w:tcW w:w="225" w:type="pct"/>
            <w:vAlign w:val="center"/>
          </w:tcPr>
          <w:p w:rsidR="00585B52" w:rsidRPr="00A1499C" w:rsidRDefault="00585B5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979" w:type="pct"/>
            <w:vAlign w:val="bottom"/>
          </w:tcPr>
          <w:p w:rsidR="00585B52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ΛΑΧΟΥ ΜΑΡΙΑ</w:t>
            </w:r>
          </w:p>
        </w:tc>
        <w:tc>
          <w:tcPr>
            <w:tcW w:w="514" w:type="pct"/>
            <w:vAlign w:val="bottom"/>
          </w:tcPr>
          <w:p w:rsidR="00585B52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ΠΥΡΙΔΩΝ</w:t>
            </w:r>
          </w:p>
        </w:tc>
        <w:tc>
          <w:tcPr>
            <w:tcW w:w="309" w:type="pct"/>
            <w:vAlign w:val="bottom"/>
          </w:tcPr>
          <w:p w:rsidR="00585B52" w:rsidRPr="00287562" w:rsidRDefault="00B862D3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</w:t>
            </w:r>
            <w:r w:rsidR="00955178">
              <w:rPr>
                <w:color w:val="000000"/>
                <w:sz w:val="20"/>
              </w:rPr>
              <w:t>2</w:t>
            </w:r>
          </w:p>
        </w:tc>
        <w:tc>
          <w:tcPr>
            <w:tcW w:w="513" w:type="pct"/>
            <w:vAlign w:val="center"/>
          </w:tcPr>
          <w:p w:rsidR="00585B52" w:rsidRPr="00635746" w:rsidRDefault="00955178" w:rsidP="00124D1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ΠΕΤΑ</w:t>
            </w:r>
          </w:p>
        </w:tc>
        <w:tc>
          <w:tcPr>
            <w:tcW w:w="616" w:type="pct"/>
            <w:vAlign w:val="center"/>
          </w:tcPr>
          <w:p w:rsidR="00585B52" w:rsidRPr="00635746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  <w:r w:rsidR="00B862D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585B52" w:rsidRPr="00585B52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ΕΖΑΣ</w:t>
            </w:r>
          </w:p>
        </w:tc>
        <w:tc>
          <w:tcPr>
            <w:tcW w:w="615" w:type="pct"/>
          </w:tcPr>
          <w:p w:rsidR="00585B52" w:rsidRPr="00585B52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1</w:t>
            </w:r>
            <w:r w:rsidR="00B862D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3" w:type="pct"/>
            <w:vAlign w:val="center"/>
          </w:tcPr>
          <w:p w:rsidR="00585B52" w:rsidRPr="00FB38BF" w:rsidRDefault="00585B52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B862D3" w:rsidRPr="00236C02" w:rsidTr="00994479">
        <w:trPr>
          <w:trHeight w:val="490"/>
        </w:trPr>
        <w:tc>
          <w:tcPr>
            <w:tcW w:w="225" w:type="pct"/>
            <w:vAlign w:val="center"/>
          </w:tcPr>
          <w:p w:rsidR="00B862D3" w:rsidRPr="00A1499C" w:rsidRDefault="00B862D3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979" w:type="pct"/>
            <w:vAlign w:val="bottom"/>
          </w:tcPr>
          <w:p w:rsidR="00B862D3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ΛΑΧΟΓΕΩΡΓΟΥ ΔΕΣΠΟΙΝΑ</w:t>
            </w:r>
          </w:p>
        </w:tc>
        <w:tc>
          <w:tcPr>
            <w:tcW w:w="514" w:type="pct"/>
            <w:vAlign w:val="bottom"/>
          </w:tcPr>
          <w:p w:rsidR="00B862D3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Align w:val="bottom"/>
          </w:tcPr>
          <w:p w:rsidR="00B862D3" w:rsidRPr="00287562" w:rsidRDefault="00B862D3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</w:t>
            </w:r>
            <w:r w:rsidR="00955178">
              <w:rPr>
                <w:color w:val="000000"/>
                <w:sz w:val="20"/>
              </w:rPr>
              <w:t>2</w:t>
            </w:r>
          </w:p>
        </w:tc>
        <w:tc>
          <w:tcPr>
            <w:tcW w:w="513" w:type="pct"/>
            <w:vAlign w:val="center"/>
          </w:tcPr>
          <w:p w:rsidR="00B862D3" w:rsidRPr="00635746" w:rsidRDefault="00B862D3" w:rsidP="00124D1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ΓΕ.Λ. </w:t>
            </w:r>
            <w:r w:rsidR="00955178">
              <w:rPr>
                <w:rFonts w:cs="Calibri"/>
                <w:color w:val="000000"/>
                <w:sz w:val="18"/>
                <w:szCs w:val="18"/>
              </w:rPr>
              <w:t>ΠΑΝΑΓΙΑΣ ΔΙΑΣΕΛΛΟΥ</w:t>
            </w:r>
          </w:p>
        </w:tc>
        <w:tc>
          <w:tcPr>
            <w:tcW w:w="616" w:type="pct"/>
            <w:vAlign w:val="center"/>
          </w:tcPr>
          <w:p w:rsidR="00B862D3" w:rsidRPr="00635746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  <w:r w:rsidR="00B862D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</w:t>
            </w:r>
          </w:p>
        </w:tc>
        <w:tc>
          <w:tcPr>
            <w:tcW w:w="616" w:type="pct"/>
          </w:tcPr>
          <w:p w:rsidR="00B862D3" w:rsidRPr="00585B52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955178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ΕΠΑ.Λ. ΑΡΤΑΣ</w:t>
            </w:r>
          </w:p>
        </w:tc>
        <w:tc>
          <w:tcPr>
            <w:tcW w:w="615" w:type="pct"/>
          </w:tcPr>
          <w:p w:rsidR="00B862D3" w:rsidRPr="00585B52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</w:t>
            </w:r>
            <w:r w:rsidR="00B862D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ΩΡΕΣ</w:t>
            </w:r>
          </w:p>
        </w:tc>
        <w:tc>
          <w:tcPr>
            <w:tcW w:w="613" w:type="pct"/>
            <w:vAlign w:val="center"/>
          </w:tcPr>
          <w:p w:rsidR="00B862D3" w:rsidRPr="00FB38BF" w:rsidRDefault="00B862D3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55178" w:rsidRPr="00236C02" w:rsidTr="00124D18">
        <w:trPr>
          <w:trHeight w:val="638"/>
        </w:trPr>
        <w:tc>
          <w:tcPr>
            <w:tcW w:w="225" w:type="pct"/>
            <w:vAlign w:val="center"/>
          </w:tcPr>
          <w:p w:rsidR="00955178" w:rsidRPr="00A1499C" w:rsidRDefault="0095517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979" w:type="pct"/>
            <w:vAlign w:val="center"/>
          </w:tcPr>
          <w:p w:rsidR="00955178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ΞΕΡΑ ΧΡΙΣΤΟΦΟΡΙΑ</w:t>
            </w:r>
          </w:p>
        </w:tc>
        <w:tc>
          <w:tcPr>
            <w:tcW w:w="514" w:type="pct"/>
            <w:vAlign w:val="center"/>
          </w:tcPr>
          <w:p w:rsidR="00955178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ΗΣΣΑΡΙΩΝ</w:t>
            </w:r>
          </w:p>
        </w:tc>
        <w:tc>
          <w:tcPr>
            <w:tcW w:w="309" w:type="pct"/>
            <w:vAlign w:val="center"/>
          </w:tcPr>
          <w:p w:rsidR="00955178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2</w:t>
            </w:r>
          </w:p>
        </w:tc>
        <w:tc>
          <w:tcPr>
            <w:tcW w:w="513" w:type="pct"/>
            <w:vAlign w:val="center"/>
          </w:tcPr>
          <w:p w:rsidR="00955178" w:rsidRPr="00635746" w:rsidRDefault="00955178" w:rsidP="00124D1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955178" w:rsidRPr="00635746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955178" w:rsidRPr="00585B52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955178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55178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55178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55178" w:rsidRPr="00AC5066" w:rsidRDefault="00955178" w:rsidP="00124D1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955178" w:rsidRPr="00FB38BF" w:rsidRDefault="00955178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55178" w:rsidRPr="00236C02" w:rsidTr="007302D8">
        <w:trPr>
          <w:trHeight w:val="889"/>
        </w:trPr>
        <w:tc>
          <w:tcPr>
            <w:tcW w:w="225" w:type="pct"/>
            <w:vAlign w:val="center"/>
          </w:tcPr>
          <w:p w:rsidR="00955178" w:rsidRPr="00A1499C" w:rsidRDefault="00955178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979" w:type="pct"/>
            <w:vAlign w:val="bottom"/>
          </w:tcPr>
          <w:p w:rsidR="00955178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ΥΤΣΑΜΑΝΗ ΔΕΣΠΟΙΝΑ</w:t>
            </w:r>
          </w:p>
        </w:tc>
        <w:tc>
          <w:tcPr>
            <w:tcW w:w="514" w:type="pct"/>
            <w:vAlign w:val="bottom"/>
          </w:tcPr>
          <w:p w:rsidR="00955178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ΙΩΑΝΝΗΣ</w:t>
            </w:r>
          </w:p>
        </w:tc>
        <w:tc>
          <w:tcPr>
            <w:tcW w:w="309" w:type="pct"/>
            <w:vAlign w:val="bottom"/>
          </w:tcPr>
          <w:p w:rsidR="00955178" w:rsidRPr="00287562" w:rsidRDefault="00955178" w:rsidP="00124D1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7.03</w:t>
            </w:r>
          </w:p>
        </w:tc>
        <w:tc>
          <w:tcPr>
            <w:tcW w:w="513" w:type="pct"/>
            <w:vAlign w:val="center"/>
          </w:tcPr>
          <w:p w:rsidR="00955178" w:rsidRPr="00635746" w:rsidRDefault="00955178" w:rsidP="00124D18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Align w:val="center"/>
          </w:tcPr>
          <w:p w:rsidR="00955178" w:rsidRPr="00635746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3 ΩΡΕΣ</w:t>
            </w:r>
          </w:p>
        </w:tc>
        <w:tc>
          <w:tcPr>
            <w:tcW w:w="616" w:type="pct"/>
          </w:tcPr>
          <w:p w:rsidR="00955178" w:rsidRPr="00585B52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</w:tcPr>
          <w:p w:rsidR="00955178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55178" w:rsidRDefault="00955178" w:rsidP="00124D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55178" w:rsidRPr="00AC5066" w:rsidRDefault="00955178" w:rsidP="00124D1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Align w:val="center"/>
          </w:tcPr>
          <w:p w:rsidR="00955178" w:rsidRPr="00AC5066" w:rsidRDefault="00955178" w:rsidP="003E314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203EB3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955178" w:rsidRDefault="0095517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35654" w:rsidRPr="008459E2" w:rsidRDefault="001B543A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 Η. Χαμπηλομάτη</w:t>
      </w:r>
    </w:p>
    <w:sectPr w:rsidR="00D35654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ECD" w:rsidRDefault="00692ECD" w:rsidP="001263A0">
      <w:pPr>
        <w:spacing w:after="0" w:line="240" w:lineRule="auto"/>
      </w:pPr>
      <w:r>
        <w:separator/>
      </w:r>
    </w:p>
  </w:endnote>
  <w:endnote w:type="continuationSeparator" w:id="1">
    <w:p w:rsidR="00692ECD" w:rsidRDefault="00692EC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ECD" w:rsidRDefault="00692ECD" w:rsidP="001263A0">
      <w:pPr>
        <w:spacing w:after="0" w:line="240" w:lineRule="auto"/>
      </w:pPr>
      <w:r>
        <w:separator/>
      </w:r>
    </w:p>
  </w:footnote>
  <w:footnote w:type="continuationSeparator" w:id="1">
    <w:p w:rsidR="00692ECD" w:rsidRDefault="00692EC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24D18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45F7A"/>
    <w:rsid w:val="00665612"/>
    <w:rsid w:val="006734F0"/>
    <w:rsid w:val="00674EC8"/>
    <w:rsid w:val="00676D10"/>
    <w:rsid w:val="00680F6C"/>
    <w:rsid w:val="006852BC"/>
    <w:rsid w:val="006900E8"/>
    <w:rsid w:val="00692ECD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69D5"/>
    <w:rsid w:val="007C02F1"/>
    <w:rsid w:val="007C0D78"/>
    <w:rsid w:val="007C18F3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27CD7"/>
    <w:rsid w:val="00934048"/>
    <w:rsid w:val="0093782E"/>
    <w:rsid w:val="00937CE0"/>
    <w:rsid w:val="00937DC6"/>
    <w:rsid w:val="00940A2A"/>
    <w:rsid w:val="009526B6"/>
    <w:rsid w:val="009545F1"/>
    <w:rsid w:val="00955178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45C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1099"/>
    <w:rsid w:val="00B350E6"/>
    <w:rsid w:val="00B43A49"/>
    <w:rsid w:val="00B71F37"/>
    <w:rsid w:val="00B757C0"/>
    <w:rsid w:val="00B779E6"/>
    <w:rsid w:val="00B822F1"/>
    <w:rsid w:val="00B844C1"/>
    <w:rsid w:val="00B862D3"/>
    <w:rsid w:val="00B93A83"/>
    <w:rsid w:val="00B97128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AC9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5E8C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9-01T09:38:00Z</cp:lastPrinted>
  <dcterms:created xsi:type="dcterms:W3CDTF">2022-09-05T11:45:00Z</dcterms:created>
  <dcterms:modified xsi:type="dcterms:W3CDTF">2022-09-05T11:46:00Z</dcterms:modified>
</cp:coreProperties>
</file>